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EF" w:rsidRPr="00901881" w:rsidRDefault="00FC2DEF" w:rsidP="00FC2DEF">
      <w:pPr>
        <w:pStyle w:val="Tekstpodstawowywcity"/>
        <w:spacing w:line="360" w:lineRule="auto"/>
        <w:jc w:val="right"/>
      </w:pPr>
      <w:r w:rsidRPr="00901881">
        <w:t xml:space="preserve">Załącznik nr </w:t>
      </w:r>
      <w:r>
        <w:t>2</w:t>
      </w:r>
      <w:r w:rsidRPr="00901881">
        <w:t xml:space="preserve"> do Zapytania ofertowego</w:t>
      </w:r>
    </w:p>
    <w:p w:rsidR="00FC2DEF" w:rsidRDefault="00FC2DEF" w:rsidP="00FC2DEF">
      <w:pPr>
        <w:pStyle w:val="Tekstpodstawowywcity"/>
        <w:spacing w:line="360" w:lineRule="auto"/>
        <w:jc w:val="center"/>
        <w:rPr>
          <w:b/>
          <w:spacing w:val="60"/>
        </w:rPr>
      </w:pPr>
      <w:r>
        <w:rPr>
          <w:b/>
          <w:spacing w:val="60"/>
        </w:rPr>
        <w:t xml:space="preserve">Formularz </w:t>
      </w:r>
      <w:r w:rsidRPr="00DE6C60">
        <w:rPr>
          <w:b/>
          <w:spacing w:val="60"/>
        </w:rPr>
        <w:t>OFERTA</w:t>
      </w:r>
    </w:p>
    <w:p w:rsidR="00FC2DEF" w:rsidRDefault="00FC2DEF" w:rsidP="00FC2DEF">
      <w:pPr>
        <w:pStyle w:val="Stopka"/>
        <w:tabs>
          <w:tab w:val="left" w:pos="708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ostępowaniu o udzielenie zamówienia publicznego </w:t>
      </w:r>
      <w:r>
        <w:rPr>
          <w:bCs/>
          <w:iCs/>
          <w:sz w:val="22"/>
          <w:szCs w:val="22"/>
        </w:rPr>
        <w:t>prowadzonym przez Instytut Ogrodnictwa – Państwowy Instytut Badawczy</w:t>
      </w:r>
      <w:r>
        <w:rPr>
          <w:bCs/>
          <w:sz w:val="22"/>
          <w:szCs w:val="22"/>
        </w:rPr>
        <w:t xml:space="preserve">, pn.: </w:t>
      </w:r>
      <w:r>
        <w:rPr>
          <w:b/>
          <w:bCs/>
          <w:sz w:val="22"/>
          <w:szCs w:val="22"/>
        </w:rPr>
        <w:t>„</w:t>
      </w:r>
      <w:r>
        <w:rPr>
          <w:b/>
        </w:rPr>
        <w:t xml:space="preserve">Dostawa mieszalnika/miksera   nawozowego  nr 15/REG/2024 </w:t>
      </w:r>
      <w:r w:rsidRPr="00F41E69">
        <w:rPr>
          <w:b/>
          <w:bCs/>
        </w:rPr>
        <w:t xml:space="preserve"> </w:t>
      </w:r>
      <w:r w:rsidRPr="00F41E69">
        <w:rPr>
          <w:rFonts w:eastAsia="Calibri"/>
          <w:b/>
          <w:color w:val="000000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FC2DEF" w:rsidRPr="00DE6C60" w:rsidRDefault="00FC2DEF" w:rsidP="00FC2DEF">
      <w:pPr>
        <w:pStyle w:val="Tekstpodstawowywcity"/>
        <w:spacing w:line="360" w:lineRule="auto"/>
        <w:jc w:val="center"/>
        <w:rPr>
          <w:b/>
          <w:spacing w:val="60"/>
        </w:rPr>
      </w:pPr>
    </w:p>
    <w:p w:rsidR="00FC2DEF" w:rsidRPr="00DE6C60" w:rsidRDefault="00FC2DEF" w:rsidP="00FC2DEF">
      <w:pPr>
        <w:pStyle w:val="Akapitzlist"/>
        <w:numPr>
          <w:ilvl w:val="0"/>
          <w:numId w:val="2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6C60">
        <w:rPr>
          <w:rFonts w:ascii="Times New Roman" w:hAnsi="Times New Roman"/>
          <w:b/>
          <w:sz w:val="24"/>
          <w:szCs w:val="24"/>
        </w:rPr>
        <w:t>ZAMAWIAJĄCY:</w:t>
      </w:r>
    </w:p>
    <w:p w:rsidR="00FC2DEF" w:rsidRPr="00DE6C60" w:rsidRDefault="00FC2DEF" w:rsidP="00FC2DEF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FC2DEF" w:rsidRPr="00DE6C60" w:rsidRDefault="00FC2DEF" w:rsidP="00FC2DEF">
      <w:pPr>
        <w:spacing w:line="360" w:lineRule="auto"/>
        <w:ind w:left="284"/>
        <w:jc w:val="both"/>
      </w:pPr>
      <w:r w:rsidRPr="00DE6C60">
        <w:t>ul. Konstytucji 3 Maja 1/3</w:t>
      </w:r>
    </w:p>
    <w:p w:rsidR="00FC2DEF" w:rsidRPr="00DE6C60" w:rsidRDefault="00FC2DEF" w:rsidP="00FC2DEF">
      <w:pPr>
        <w:pStyle w:val="Tekstpodstawowywcity"/>
        <w:numPr>
          <w:ilvl w:val="0"/>
          <w:numId w:val="26"/>
        </w:numPr>
        <w:spacing w:after="0"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FC2DEF" w:rsidRPr="00DE6C60" w:rsidRDefault="00FC2DEF" w:rsidP="00FC2DEF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FC2DEF" w:rsidRDefault="00FC2DEF" w:rsidP="00FC2DEF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NIP ..............................</w:t>
      </w:r>
      <w:r>
        <w:t>...........................</w:t>
      </w:r>
      <w:r w:rsidRPr="00DE6C60">
        <w:t xml:space="preserve"> REGON ......................................................</w:t>
      </w:r>
      <w:r w:rsidRPr="002C6727">
        <w:t>..</w:t>
      </w:r>
      <w:r w:rsidRPr="00DE6C60">
        <w:t>........</w:t>
      </w:r>
    </w:p>
    <w:p w:rsidR="00FC2DEF" w:rsidRPr="00E809B8" w:rsidRDefault="00FC2DEF" w:rsidP="00FC2DEF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Tel. ..............................</w:t>
      </w:r>
      <w:r>
        <w:t>............................</w:t>
      </w:r>
      <w:r w:rsidRPr="002C6727">
        <w:t>E-mail</w:t>
      </w:r>
      <w:r w:rsidRPr="00DE6C60">
        <w:t xml:space="preserve"> ...............</w:t>
      </w:r>
      <w:r w:rsidRPr="002C6727">
        <w:t>...</w:t>
      </w:r>
      <w:r w:rsidRPr="00DE6C60">
        <w:t>..................................</w:t>
      </w:r>
      <w:r w:rsidRPr="002C6727">
        <w:t>..</w:t>
      </w:r>
      <w:r w:rsidRPr="00DE6C60">
        <w:t>............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oferujemy wykonanie przedmiotu zamówienia za cenę (ceny) tam wyszczególnione. Oświadczamy, że cena (ceny) zawiera (zawierają) wszelkie koszty związane z realizacją umowy.</w:t>
      </w:r>
    </w:p>
    <w:p w:rsidR="00FC2DEF" w:rsidRPr="00EC7D51" w:rsidRDefault="00FC2DEF" w:rsidP="00FC2DEF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FC2DEF" w:rsidRDefault="00FC2DEF" w:rsidP="00FC2DEF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00"/>
        <w:gridCol w:w="1352"/>
        <w:gridCol w:w="1121"/>
        <w:gridCol w:w="1194"/>
        <w:gridCol w:w="1069"/>
        <w:gridCol w:w="650"/>
        <w:gridCol w:w="1013"/>
        <w:gridCol w:w="1176"/>
        <w:gridCol w:w="985"/>
      </w:tblGrid>
      <w:tr w:rsidR="00FC2DEF" w:rsidRPr="00EC7D51" w:rsidTr="00496556">
        <w:tc>
          <w:tcPr>
            <w:tcW w:w="12595" w:type="dxa"/>
            <w:gridSpan w:val="9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2DEF" w:rsidRPr="00EC7D51" w:rsidTr="00496556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/nr katalogowy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EC7D51" w:rsidRDefault="00FC2DEF" w:rsidP="0049655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FC2DEF" w:rsidRPr="00EC7D51" w:rsidRDefault="00FC2DEF" w:rsidP="00496556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FC2DEF" w:rsidRPr="00EC7D51" w:rsidTr="00496556">
        <w:tc>
          <w:tcPr>
            <w:tcW w:w="704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FC2DEF" w:rsidRPr="00EC7D51" w:rsidRDefault="00FC2DEF" w:rsidP="00496556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FC2DEF" w:rsidRPr="00EC7D51" w:rsidTr="00496556">
        <w:tc>
          <w:tcPr>
            <w:tcW w:w="704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FC2DEF" w:rsidRPr="005645F4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zalnik / mikser nawozowy </w:t>
            </w: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2DEF" w:rsidRDefault="00FC2DEF" w:rsidP="00FC2DEF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-</w:t>
      </w:r>
      <w:r>
        <w:rPr>
          <w:rFonts w:ascii="Cambria" w:hAnsi="Cambria" w:cs="Arial"/>
          <w:sz w:val="16"/>
          <w:szCs w:val="16"/>
        </w:rPr>
        <w:t>uzupełnić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odpowiednia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do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składanej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oferty.</w:t>
      </w:r>
    </w:p>
    <w:p w:rsidR="00FC2DEF" w:rsidRDefault="00FC2DEF" w:rsidP="00FC2DEF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FC2DEF" w:rsidRPr="00DE6C60" w:rsidRDefault="00FC2DEF" w:rsidP="00FC2DEF">
      <w:pPr>
        <w:jc w:val="both"/>
        <w:rPr>
          <w:sz w:val="16"/>
          <w:szCs w:val="16"/>
        </w:rPr>
      </w:pP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>Oświadczam, że oferowane przez Nas urządzenia spełniają wymagania określone w zapytaniu ofertowym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 xml:space="preserve">Oświadczamy, że w razie wybrania naszej oferty zobowiązujemy się do podpisania umowy w </w:t>
      </w:r>
      <w:bookmarkStart w:id="0" w:name="_GoBack"/>
      <w:bookmarkEnd w:id="0"/>
      <w:r w:rsidRPr="00DE6C60">
        <w:t>miejscu i terminie określonym przez Zamawiającego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</w:t>
      </w:r>
      <w:r w:rsidRPr="00DE6C60">
        <w:lastRenderedPageBreak/>
        <w:t xml:space="preserve">warunki określone w zapytaniu ofertowym oraz załącznikach do zapytania ofertowego i nie wnosimy w stosunku do nich żadnych zastrzeżeń. </w:t>
      </w:r>
    </w:p>
    <w:p w:rsidR="00FC2DEF" w:rsidRDefault="00FC2DEF" w:rsidP="00FC2DEF">
      <w:pPr>
        <w:numPr>
          <w:ilvl w:val="0"/>
          <w:numId w:val="26"/>
        </w:numPr>
        <w:tabs>
          <w:tab w:val="num" w:pos="426"/>
        </w:tabs>
        <w:ind w:left="0" w:hanging="284"/>
        <w:jc w:val="both"/>
      </w:pPr>
      <w:r w:rsidRPr="00DE6C60">
        <w:t>Warunki płatności: przelew 30 dni.</w:t>
      </w:r>
    </w:p>
    <w:p w:rsidR="00FC2DEF" w:rsidRPr="00E809B8" w:rsidRDefault="00FC2DEF" w:rsidP="00FC2DEF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Oferta pozostaje ważna przez 30 dni licząc od upływu terminu składania ofert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Ofertę składamy na ………….. kolejno ponumerowanych stronach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Załączniki do oferty:</w:t>
      </w:r>
    </w:p>
    <w:p w:rsidR="00FC2DEF" w:rsidRPr="000F1A6A" w:rsidRDefault="00FC2DEF" w:rsidP="00FC2DEF">
      <w:pPr>
        <w:pStyle w:val="Akapitzlist"/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FC2DEF" w:rsidRPr="0077124A" w:rsidRDefault="00FC2DEF" w:rsidP="00FC2DEF">
      <w:pPr>
        <w:pStyle w:val="Akapitzlist"/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FC2DEF" w:rsidRPr="00DE6C60" w:rsidRDefault="00FC2DEF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>................................., dnia ...................................</w:t>
      </w:r>
    </w:p>
    <w:p w:rsidR="00FC2DEF" w:rsidRPr="00DE6C60" w:rsidRDefault="00FC2DEF" w:rsidP="00FC2DEF">
      <w:pPr>
        <w:pStyle w:val="Tekstpodstawowywcity"/>
        <w:jc w:val="right"/>
      </w:pPr>
      <w:r w:rsidRPr="00DE6C60">
        <w:t>...........................................</w:t>
      </w:r>
    </w:p>
    <w:p w:rsidR="00543EF4" w:rsidRPr="00FC2DEF" w:rsidRDefault="00FC2DEF" w:rsidP="00FC2DEF">
      <w:pPr>
        <w:ind w:left="4956"/>
      </w:pPr>
      <w:r w:rsidRPr="00DE6C60">
        <w:t xml:space="preserve">podpis upoważnionego </w:t>
      </w:r>
      <w:r w:rsidRPr="00DE6C60">
        <w:t>przedstawic</w:t>
      </w:r>
      <w:r>
        <w:t xml:space="preserve">iela </w:t>
      </w:r>
    </w:p>
    <w:sectPr w:rsidR="00543EF4" w:rsidRPr="00FC2DEF" w:rsidSect="009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64" w:rsidRDefault="00387564" w:rsidP="00F0006F">
      <w:r>
        <w:separator/>
      </w:r>
    </w:p>
  </w:endnote>
  <w:endnote w:type="continuationSeparator" w:id="0">
    <w:p w:rsidR="00387564" w:rsidRDefault="00387564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64" w:rsidRDefault="00387564" w:rsidP="00F0006F">
      <w:r>
        <w:separator/>
      </w:r>
    </w:p>
  </w:footnote>
  <w:footnote w:type="continuationSeparator" w:id="0">
    <w:p w:rsidR="00387564" w:rsidRDefault="00387564" w:rsidP="00F0006F">
      <w:r>
        <w:continuationSeparator/>
      </w:r>
    </w:p>
  </w:footnote>
  <w:footnote w:id="1">
    <w:p w:rsidR="00FC2DEF" w:rsidRDefault="00FC2DEF" w:rsidP="00FC2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7A7175"/>
    <w:multiLevelType w:val="hybridMultilevel"/>
    <w:tmpl w:val="888A772C"/>
    <w:lvl w:ilvl="0" w:tplc="68FA9C1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DDD7D13"/>
    <w:multiLevelType w:val="hybridMultilevel"/>
    <w:tmpl w:val="3A00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1C5E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401F"/>
    <w:multiLevelType w:val="hybridMultilevel"/>
    <w:tmpl w:val="EAB48AF0"/>
    <w:lvl w:ilvl="0" w:tplc="95C2B4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D6B9E"/>
    <w:multiLevelType w:val="multilevel"/>
    <w:tmpl w:val="32AA18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A8C6CDB"/>
    <w:multiLevelType w:val="hybridMultilevel"/>
    <w:tmpl w:val="C88AD0A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BE07D8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2E71584A"/>
    <w:multiLevelType w:val="hybridMultilevel"/>
    <w:tmpl w:val="D5103DA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527556"/>
    <w:multiLevelType w:val="hybridMultilevel"/>
    <w:tmpl w:val="5F362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033"/>
    <w:multiLevelType w:val="hybridMultilevel"/>
    <w:tmpl w:val="8C7C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1FEF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4310"/>
    <w:multiLevelType w:val="hybridMultilevel"/>
    <w:tmpl w:val="17F20FB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A86A01"/>
    <w:multiLevelType w:val="hybridMultilevel"/>
    <w:tmpl w:val="4982736A"/>
    <w:lvl w:ilvl="0" w:tplc="4918A4F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7F2"/>
    <w:multiLevelType w:val="multilevel"/>
    <w:tmpl w:val="0966D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FEB2E17"/>
    <w:multiLevelType w:val="multilevel"/>
    <w:tmpl w:val="E7E4DDE8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8395E0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C0E27"/>
    <w:multiLevelType w:val="hybridMultilevel"/>
    <w:tmpl w:val="0122F83C"/>
    <w:lvl w:ilvl="0" w:tplc="B9D819B2">
      <w:start w:val="5"/>
      <w:numFmt w:val="upperRoman"/>
      <w:lvlText w:val="%1."/>
      <w:lvlJc w:val="right"/>
      <w:pPr>
        <w:ind w:left="720" w:hanging="360"/>
      </w:pPr>
      <w:rPr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C5C09"/>
    <w:multiLevelType w:val="hybridMultilevel"/>
    <w:tmpl w:val="2E469C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AC1A2E"/>
    <w:multiLevelType w:val="hybridMultilevel"/>
    <w:tmpl w:val="C38672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F75685"/>
    <w:multiLevelType w:val="hybridMultilevel"/>
    <w:tmpl w:val="F9863DB8"/>
    <w:lvl w:ilvl="0" w:tplc="0AF0F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D70835"/>
    <w:multiLevelType w:val="hybridMultilevel"/>
    <w:tmpl w:val="03484E46"/>
    <w:lvl w:ilvl="0" w:tplc="E44E0C42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7CF"/>
    <w:multiLevelType w:val="hybridMultilevel"/>
    <w:tmpl w:val="13B8E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23"/>
  </w:num>
  <w:num w:numId="5">
    <w:abstractNumId w:val="4"/>
  </w:num>
  <w:num w:numId="6">
    <w:abstractNumId w:val="2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B22D4"/>
    <w:rsid w:val="000E2F37"/>
    <w:rsid w:val="001201DC"/>
    <w:rsid w:val="0015282A"/>
    <w:rsid w:val="00167DD8"/>
    <w:rsid w:val="001D57B6"/>
    <w:rsid w:val="001F4DBC"/>
    <w:rsid w:val="00210CD2"/>
    <w:rsid w:val="00221838"/>
    <w:rsid w:val="0024020F"/>
    <w:rsid w:val="00250871"/>
    <w:rsid w:val="002834F3"/>
    <w:rsid w:val="0029078F"/>
    <w:rsid w:val="002C1BDD"/>
    <w:rsid w:val="002C775B"/>
    <w:rsid w:val="002D19D4"/>
    <w:rsid w:val="002F20A4"/>
    <w:rsid w:val="00330E78"/>
    <w:rsid w:val="00352E32"/>
    <w:rsid w:val="003866F6"/>
    <w:rsid w:val="00387564"/>
    <w:rsid w:val="00395A23"/>
    <w:rsid w:val="003B371C"/>
    <w:rsid w:val="003F7A23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A78CA"/>
    <w:rsid w:val="006D434A"/>
    <w:rsid w:val="006E59CD"/>
    <w:rsid w:val="00710848"/>
    <w:rsid w:val="00745F81"/>
    <w:rsid w:val="00767B28"/>
    <w:rsid w:val="007D0309"/>
    <w:rsid w:val="00804228"/>
    <w:rsid w:val="00814AA0"/>
    <w:rsid w:val="00830D09"/>
    <w:rsid w:val="00835E5C"/>
    <w:rsid w:val="00883FC2"/>
    <w:rsid w:val="008A64D3"/>
    <w:rsid w:val="008A7AEB"/>
    <w:rsid w:val="008B097D"/>
    <w:rsid w:val="008D3294"/>
    <w:rsid w:val="008F4150"/>
    <w:rsid w:val="0090007A"/>
    <w:rsid w:val="00944A1B"/>
    <w:rsid w:val="0095175E"/>
    <w:rsid w:val="00967502"/>
    <w:rsid w:val="009816C9"/>
    <w:rsid w:val="009D281E"/>
    <w:rsid w:val="009E1115"/>
    <w:rsid w:val="00A22B16"/>
    <w:rsid w:val="00A70CAD"/>
    <w:rsid w:val="00B535C1"/>
    <w:rsid w:val="00B61B0D"/>
    <w:rsid w:val="00BC7D04"/>
    <w:rsid w:val="00C30D43"/>
    <w:rsid w:val="00C62DF9"/>
    <w:rsid w:val="00D308B7"/>
    <w:rsid w:val="00D6442B"/>
    <w:rsid w:val="00D746A6"/>
    <w:rsid w:val="00DA59F1"/>
    <w:rsid w:val="00DD06CA"/>
    <w:rsid w:val="00E1730D"/>
    <w:rsid w:val="00E215A3"/>
    <w:rsid w:val="00E27E49"/>
    <w:rsid w:val="00E80265"/>
    <w:rsid w:val="00EB2BB8"/>
    <w:rsid w:val="00EB3B8A"/>
    <w:rsid w:val="00F0006F"/>
    <w:rsid w:val="00F04EC8"/>
    <w:rsid w:val="00F3268E"/>
    <w:rsid w:val="00F443F7"/>
    <w:rsid w:val="00F57010"/>
    <w:rsid w:val="00F611D7"/>
    <w:rsid w:val="00F632F7"/>
    <w:rsid w:val="00F96B73"/>
    <w:rsid w:val="00FA038B"/>
    <w:rsid w:val="00FC2DEF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4:docId w14:val="467A52E3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E2F37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22"/>
    <w:qFormat/>
    <w:rsid w:val="00F632F7"/>
    <w:rPr>
      <w:b/>
      <w:bCs/>
    </w:rPr>
  </w:style>
  <w:style w:type="character" w:customStyle="1" w:styleId="Teksttreci">
    <w:name w:val="Tekst treści_"/>
    <w:link w:val="Teksttreci0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E2F37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F3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F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E2F3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0">
    <w:name w:val="Nagłówek #2_"/>
    <w:link w:val="Nagwek21"/>
    <w:locked/>
    <w:rsid w:val="000E2F37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E2F37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FC2D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DEF"/>
  </w:style>
  <w:style w:type="character" w:styleId="Odwoanieprzypisudolnego">
    <w:name w:val="footnote reference"/>
    <w:basedOn w:val="Domylnaczcionkaakapitu"/>
    <w:semiHidden/>
    <w:unhideWhenUsed/>
    <w:rsid w:val="00FC2DE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2D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0E9D-5737-43DE-AAD0-E4042AF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2</cp:revision>
  <cp:lastPrinted>2021-01-11T14:20:00Z</cp:lastPrinted>
  <dcterms:created xsi:type="dcterms:W3CDTF">2024-05-10T11:59:00Z</dcterms:created>
  <dcterms:modified xsi:type="dcterms:W3CDTF">2024-05-10T11:59:00Z</dcterms:modified>
</cp:coreProperties>
</file>